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2DD1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35F56EE3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23ABCAA4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1089B6B2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0E327839" w14:textId="77777777" w:rsidR="0046048A" w:rsidRPr="00E85A70" w:rsidRDefault="0046048A" w:rsidP="00813F21">
      <w:pPr>
        <w:jc w:val="center"/>
        <w:rPr>
          <w:b/>
        </w:rPr>
      </w:pPr>
    </w:p>
    <w:p w14:paraId="413AE6F8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0BBB7DC8" w14:textId="77777777" w:rsidR="0046048A" w:rsidRPr="00E85A70" w:rsidRDefault="0046048A" w:rsidP="00813F21">
      <w:pPr>
        <w:ind w:firstLine="540"/>
      </w:pPr>
    </w:p>
    <w:p w14:paraId="32D51249" w14:textId="774A6799" w:rsidR="0046048A" w:rsidRPr="008A7585" w:rsidRDefault="0046048A" w:rsidP="005E17D7">
      <w:pPr>
        <w:jc w:val="both"/>
      </w:pPr>
      <w:r w:rsidRPr="008A7585">
        <w:t xml:space="preserve">от </w:t>
      </w:r>
      <w:r w:rsidR="001D1788">
        <w:t>25.12</w:t>
      </w:r>
      <w:r w:rsidRPr="008A7585">
        <w:t>.20</w:t>
      </w:r>
      <w:r w:rsidR="0012526F">
        <w:t>20</w:t>
      </w:r>
      <w:r w:rsidRPr="008A7585">
        <w:t xml:space="preserve"> № </w:t>
      </w:r>
      <w:r w:rsidR="0012526F">
        <w:t>81</w:t>
      </w:r>
    </w:p>
    <w:p w14:paraId="332B4FF0" w14:textId="77777777"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14:paraId="1FA686BA" w14:textId="77777777" w:rsidR="00994FA9" w:rsidRDefault="00994FA9" w:rsidP="005E17D7">
      <w:pPr>
        <w:jc w:val="both"/>
      </w:pPr>
    </w:p>
    <w:p w14:paraId="528B4D8F" w14:textId="77777777" w:rsidR="00994FA9" w:rsidRPr="00270E03" w:rsidRDefault="00994FA9" w:rsidP="00994FA9">
      <w:pPr>
        <w:jc w:val="both"/>
        <w:rPr>
          <w:b/>
        </w:rPr>
      </w:pPr>
      <w:r w:rsidRPr="00270E03">
        <w:rPr>
          <w:b/>
        </w:rPr>
        <w:t>Об утверждении программы</w:t>
      </w:r>
      <w:r w:rsidR="001D1788">
        <w:rPr>
          <w:b/>
        </w:rPr>
        <w:t xml:space="preserve"> профилактики</w:t>
      </w:r>
    </w:p>
    <w:p w14:paraId="452B456F" w14:textId="77777777" w:rsidR="00994FA9" w:rsidRPr="00270E03" w:rsidRDefault="00994FA9" w:rsidP="00994FA9">
      <w:pPr>
        <w:jc w:val="both"/>
        <w:rPr>
          <w:b/>
        </w:rPr>
      </w:pPr>
      <w:r w:rsidRPr="00270E03">
        <w:rPr>
          <w:b/>
        </w:rPr>
        <w:t xml:space="preserve">нарушений обязательных </w:t>
      </w:r>
    </w:p>
    <w:p w14:paraId="28138F0A" w14:textId="61FEE2E8" w:rsidR="001D1788" w:rsidRDefault="00994FA9" w:rsidP="00994FA9">
      <w:pPr>
        <w:rPr>
          <w:b/>
        </w:rPr>
      </w:pPr>
      <w:r w:rsidRPr="00270E03">
        <w:rPr>
          <w:b/>
        </w:rPr>
        <w:t>требований на 20</w:t>
      </w:r>
      <w:r w:rsidR="001D1788">
        <w:rPr>
          <w:b/>
        </w:rPr>
        <w:t>2</w:t>
      </w:r>
      <w:r w:rsidR="0012526F">
        <w:rPr>
          <w:b/>
        </w:rPr>
        <w:t>1</w:t>
      </w:r>
      <w:r w:rsidRPr="00270E03">
        <w:rPr>
          <w:b/>
        </w:rPr>
        <w:t xml:space="preserve"> год</w:t>
      </w:r>
      <w:r w:rsidR="001D1788">
        <w:rPr>
          <w:b/>
        </w:rPr>
        <w:t xml:space="preserve">, осуществляемой </w:t>
      </w:r>
    </w:p>
    <w:p w14:paraId="116332B3" w14:textId="77777777" w:rsidR="00994FA9" w:rsidRPr="00270E03" w:rsidRDefault="001D1788" w:rsidP="00994FA9">
      <w:pPr>
        <w:rPr>
          <w:b/>
        </w:rPr>
      </w:pPr>
      <w:r>
        <w:rPr>
          <w:b/>
        </w:rPr>
        <w:t>Администрацией Узколугского сельского поселения</w:t>
      </w:r>
    </w:p>
    <w:p w14:paraId="259CBC1E" w14:textId="77777777" w:rsidR="00994FA9" w:rsidRDefault="00994FA9" w:rsidP="00994FA9">
      <w:pPr>
        <w:spacing w:line="290" w:lineRule="exact"/>
      </w:pPr>
    </w:p>
    <w:p w14:paraId="08E9A27E" w14:textId="3CE5141E" w:rsidR="00994FA9" w:rsidRPr="00270E03" w:rsidRDefault="00994FA9" w:rsidP="00994FA9">
      <w:pPr>
        <w:numPr>
          <w:ilvl w:val="0"/>
          <w:numId w:val="7"/>
        </w:numPr>
        <w:tabs>
          <w:tab w:val="left" w:pos="1061"/>
        </w:tabs>
        <w:spacing w:line="238" w:lineRule="auto"/>
        <w:ind w:firstLine="767"/>
        <w:jc w:val="both"/>
        <w:rPr>
          <w:sz w:val="28"/>
          <w:szCs w:val="28"/>
        </w:rPr>
      </w:pPr>
      <w:r w:rsidRPr="00270E03">
        <w:rPr>
          <w:sz w:val="28"/>
          <w:szCs w:val="28"/>
        </w:rPr>
        <w:t>соответствии с Федеральным законом от 03.10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Федеральным законом от 06.10.2003</w:t>
      </w:r>
      <w:r w:rsidR="0012526F">
        <w:rPr>
          <w:sz w:val="28"/>
          <w:szCs w:val="28"/>
        </w:rPr>
        <w:t xml:space="preserve"> </w:t>
      </w:r>
      <w:r w:rsidRPr="00270E0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дминистрация </w:t>
      </w:r>
      <w:r>
        <w:rPr>
          <w:sz w:val="28"/>
          <w:szCs w:val="28"/>
        </w:rPr>
        <w:t>Узколугского</w:t>
      </w:r>
      <w:r w:rsidRPr="00270E03">
        <w:rPr>
          <w:sz w:val="28"/>
          <w:szCs w:val="28"/>
        </w:rPr>
        <w:t xml:space="preserve"> муниципального образования</w:t>
      </w:r>
    </w:p>
    <w:p w14:paraId="060B7C37" w14:textId="77777777" w:rsidR="00994FA9" w:rsidRDefault="00994FA9" w:rsidP="00994FA9">
      <w:pPr>
        <w:spacing w:line="326" w:lineRule="exact"/>
      </w:pPr>
    </w:p>
    <w:p w14:paraId="01A9058D" w14:textId="77777777" w:rsidR="00994FA9" w:rsidRPr="006F6650" w:rsidRDefault="00994FA9" w:rsidP="00994FA9">
      <w:pPr>
        <w:ind w:firstLine="567"/>
        <w:jc w:val="center"/>
        <w:rPr>
          <w:b/>
          <w:sz w:val="28"/>
          <w:szCs w:val="28"/>
        </w:rPr>
      </w:pPr>
      <w:r w:rsidRPr="006F6650">
        <w:rPr>
          <w:b/>
          <w:sz w:val="28"/>
          <w:szCs w:val="28"/>
        </w:rPr>
        <w:t>п о с т а н о в л я е т:</w:t>
      </w:r>
    </w:p>
    <w:p w14:paraId="4C46B535" w14:textId="77777777" w:rsidR="00994FA9" w:rsidRDefault="00994FA9" w:rsidP="00994FA9">
      <w:pPr>
        <w:spacing w:line="200" w:lineRule="exact"/>
      </w:pPr>
    </w:p>
    <w:p w14:paraId="4FA29AEE" w14:textId="77777777" w:rsidR="00994FA9" w:rsidRDefault="00994FA9" w:rsidP="00994FA9">
      <w:pPr>
        <w:spacing w:line="214" w:lineRule="exact"/>
      </w:pPr>
    </w:p>
    <w:p w14:paraId="2C1E7840" w14:textId="5CD98AD8" w:rsidR="00994FA9" w:rsidRPr="006F6650" w:rsidRDefault="00994FA9" w:rsidP="00994FA9">
      <w:pPr>
        <w:numPr>
          <w:ilvl w:val="0"/>
          <w:numId w:val="8"/>
        </w:numPr>
        <w:tabs>
          <w:tab w:val="left" w:pos="1133"/>
        </w:tabs>
        <w:spacing w:line="249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Утвердить Программу профилактики нарушений обязательных требований на 20</w:t>
      </w:r>
      <w:r w:rsidR="001D1788">
        <w:rPr>
          <w:sz w:val="28"/>
          <w:szCs w:val="28"/>
        </w:rPr>
        <w:t>2</w:t>
      </w:r>
      <w:r w:rsidR="0012526F">
        <w:rPr>
          <w:sz w:val="28"/>
          <w:szCs w:val="28"/>
        </w:rPr>
        <w:t>1</w:t>
      </w:r>
      <w:r w:rsidRPr="006F6650">
        <w:rPr>
          <w:sz w:val="28"/>
          <w:szCs w:val="28"/>
        </w:rPr>
        <w:t xml:space="preserve"> год (далее – Программа) согласно приложению.</w:t>
      </w:r>
    </w:p>
    <w:p w14:paraId="27F7F649" w14:textId="77777777" w:rsidR="00994FA9" w:rsidRPr="006F6650" w:rsidRDefault="00994FA9" w:rsidP="00994FA9">
      <w:pPr>
        <w:spacing w:line="22" w:lineRule="exact"/>
        <w:jc w:val="both"/>
        <w:rPr>
          <w:sz w:val="28"/>
          <w:szCs w:val="28"/>
        </w:rPr>
      </w:pPr>
    </w:p>
    <w:p w14:paraId="6EB0097C" w14:textId="77777777" w:rsidR="00994FA9" w:rsidRPr="00994FA9" w:rsidRDefault="00994FA9" w:rsidP="00994FA9">
      <w:pPr>
        <w:numPr>
          <w:ilvl w:val="0"/>
          <w:numId w:val="8"/>
        </w:numPr>
        <w:tabs>
          <w:tab w:val="left" w:pos="1133"/>
        </w:tabs>
        <w:spacing w:line="254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Ответственным исполнителям Плана – графика профилактических мероприятий (приложение к Программе) обеспечить выполнение мероприятий в установленные сроки.</w:t>
      </w:r>
      <w:bookmarkStart w:id="0" w:name="page2"/>
      <w:bookmarkEnd w:id="0"/>
    </w:p>
    <w:p w14:paraId="7268D860" w14:textId="77777777" w:rsid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bCs/>
          <w:sz w:val="28"/>
          <w:szCs w:val="28"/>
        </w:rPr>
        <w:t xml:space="preserve">Главному специалисту администрации Узколугского муниципального </w:t>
      </w:r>
      <w:r w:rsidRPr="00994FA9">
        <w:rPr>
          <w:sz w:val="28"/>
          <w:szCs w:val="28"/>
        </w:rPr>
        <w:t>поселения Л.В. Чуркиной  опубликовать настоящее постановление в официальном издании «</w:t>
      </w:r>
      <w:proofErr w:type="spellStart"/>
      <w:r w:rsidRPr="00994FA9">
        <w:rPr>
          <w:sz w:val="28"/>
          <w:szCs w:val="28"/>
        </w:rPr>
        <w:t>Узколугский</w:t>
      </w:r>
      <w:proofErr w:type="spellEnd"/>
      <w:r w:rsidRPr="00994FA9">
        <w:rPr>
          <w:sz w:val="28"/>
          <w:szCs w:val="28"/>
        </w:rPr>
        <w:t xml:space="preserve">  вестник» и разместить на </w:t>
      </w:r>
      <w:hyperlink r:id="rId8" w:history="1">
        <w:r w:rsidRPr="00994FA9">
          <w:rPr>
            <w:sz w:val="28"/>
            <w:szCs w:val="28"/>
          </w:rPr>
          <w:t>официальном сайте</w:t>
        </w:r>
      </w:hyperlink>
      <w:r w:rsidRPr="00994FA9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«Узколугское муниципальное образование».</w:t>
      </w:r>
    </w:p>
    <w:p w14:paraId="3B41BE4E" w14:textId="77777777"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>Настоящее постановление вступает в законную силу после его официального опубликования (обнародования).</w:t>
      </w:r>
    </w:p>
    <w:p w14:paraId="642E91AC" w14:textId="77777777"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994FA9">
        <w:rPr>
          <w:sz w:val="28"/>
          <w:szCs w:val="28"/>
        </w:rPr>
        <w:t>Гоберштейн</w:t>
      </w:r>
      <w:proofErr w:type="spellEnd"/>
      <w:r w:rsidRPr="00994FA9">
        <w:rPr>
          <w:sz w:val="28"/>
          <w:szCs w:val="28"/>
        </w:rPr>
        <w:t>.</w:t>
      </w:r>
    </w:p>
    <w:p w14:paraId="69975D6E" w14:textId="77777777" w:rsidR="00994FA9" w:rsidRDefault="00994FA9" w:rsidP="00994FA9">
      <w:pPr>
        <w:contextualSpacing/>
        <w:jc w:val="both"/>
        <w:rPr>
          <w:sz w:val="28"/>
          <w:szCs w:val="28"/>
        </w:rPr>
      </w:pPr>
      <w:r w:rsidRPr="00B858D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зколугского</w:t>
      </w:r>
    </w:p>
    <w:p w14:paraId="5EC67888" w14:textId="156D17B6" w:rsidR="00994FA9" w:rsidRDefault="00994FA9" w:rsidP="00464A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858D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7F0AF1D0" w14:textId="77777777" w:rsidR="00994FA9" w:rsidRPr="006F6650" w:rsidRDefault="00994FA9" w:rsidP="00994FA9">
      <w:pPr>
        <w:spacing w:line="240" w:lineRule="atLeast"/>
        <w:ind w:right="120"/>
        <w:jc w:val="right"/>
      </w:pPr>
      <w:r w:rsidRPr="006F6650">
        <w:lastRenderedPageBreak/>
        <w:t>Приложение № 1</w:t>
      </w:r>
    </w:p>
    <w:p w14:paraId="61EBB4CB" w14:textId="77777777" w:rsidR="00994FA9" w:rsidRPr="006F6650" w:rsidRDefault="00994FA9" w:rsidP="00994FA9">
      <w:pPr>
        <w:spacing w:line="2" w:lineRule="exact"/>
      </w:pPr>
    </w:p>
    <w:p w14:paraId="2A83AFE1" w14:textId="77777777" w:rsidR="00994FA9" w:rsidRPr="006F6650" w:rsidRDefault="00994FA9" w:rsidP="00994FA9">
      <w:pPr>
        <w:spacing w:line="240" w:lineRule="atLeast"/>
        <w:ind w:right="120"/>
        <w:jc w:val="right"/>
      </w:pPr>
      <w:r w:rsidRPr="006F6650">
        <w:t>к постановлению</w:t>
      </w:r>
    </w:p>
    <w:p w14:paraId="18FF264E" w14:textId="77777777" w:rsidR="00994FA9" w:rsidRPr="006F6650" w:rsidRDefault="00994FA9" w:rsidP="00994FA9">
      <w:pPr>
        <w:spacing w:line="237" w:lineRule="auto"/>
        <w:ind w:right="120"/>
        <w:jc w:val="right"/>
      </w:pPr>
      <w:r w:rsidRPr="006F6650">
        <w:t xml:space="preserve">администрации </w:t>
      </w:r>
      <w:r>
        <w:t>Узколугского</w:t>
      </w:r>
    </w:p>
    <w:p w14:paraId="0F6D3077" w14:textId="77777777" w:rsidR="00994FA9" w:rsidRPr="006F6650" w:rsidRDefault="00994FA9" w:rsidP="00994FA9">
      <w:pPr>
        <w:spacing w:line="3" w:lineRule="exact"/>
      </w:pPr>
    </w:p>
    <w:p w14:paraId="6AE90C8F" w14:textId="77777777" w:rsidR="00994FA9" w:rsidRPr="006F6650" w:rsidRDefault="00994FA9" w:rsidP="00994FA9">
      <w:pPr>
        <w:spacing w:line="240" w:lineRule="atLeast"/>
        <w:ind w:right="120"/>
        <w:jc w:val="right"/>
      </w:pPr>
      <w:r w:rsidRPr="006F6650">
        <w:t>муниципального образования</w:t>
      </w:r>
    </w:p>
    <w:p w14:paraId="0993C728" w14:textId="7DA2E2AC" w:rsidR="00994FA9" w:rsidRDefault="00994FA9" w:rsidP="00994FA9">
      <w:pPr>
        <w:spacing w:line="237" w:lineRule="auto"/>
        <w:ind w:right="120"/>
        <w:jc w:val="right"/>
        <w:rPr>
          <w:rFonts w:ascii="Arial" w:hAnsi="Arial"/>
        </w:rPr>
      </w:pPr>
      <w:r>
        <w:t xml:space="preserve">от </w:t>
      </w:r>
      <w:r w:rsidR="001D1788">
        <w:t>25</w:t>
      </w:r>
      <w:r>
        <w:t>.</w:t>
      </w:r>
      <w:r w:rsidR="001D1788">
        <w:t>12</w:t>
      </w:r>
      <w:r>
        <w:t>.</w:t>
      </w:r>
      <w:r w:rsidRPr="006F6650">
        <w:t>20</w:t>
      </w:r>
      <w:r w:rsidR="0012526F">
        <w:t>20</w:t>
      </w:r>
      <w:r w:rsidRPr="006F6650">
        <w:t xml:space="preserve"> № </w:t>
      </w:r>
      <w:r w:rsidR="0012526F">
        <w:t>81</w:t>
      </w:r>
    </w:p>
    <w:p w14:paraId="054C1117" w14:textId="77777777" w:rsidR="00994FA9" w:rsidRDefault="00994FA9" w:rsidP="00994FA9">
      <w:pPr>
        <w:spacing w:line="274" w:lineRule="exact"/>
      </w:pPr>
    </w:p>
    <w:p w14:paraId="523864BD" w14:textId="77777777"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,</w:t>
      </w:r>
    </w:p>
    <w:p w14:paraId="587D8824" w14:textId="77777777"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ой администрацией Узколугского</w:t>
      </w:r>
    </w:p>
    <w:p w14:paraId="62DCB2FB" w14:textId="77777777"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7CB2239" w14:textId="77777777" w:rsidR="00994FA9" w:rsidRPr="006F6650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</w:p>
    <w:p w14:paraId="56ECB2C8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дел</w:t>
      </w:r>
      <w:r w:rsidRPr="0083264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>. В</w:t>
      </w:r>
      <w:r w:rsidRPr="006F6650">
        <w:rPr>
          <w:b/>
          <w:sz w:val="27"/>
          <w:szCs w:val="27"/>
        </w:rPr>
        <w:t>иды муниципального контроля,</w:t>
      </w:r>
      <w:r>
        <w:rPr>
          <w:b/>
          <w:sz w:val="27"/>
          <w:szCs w:val="27"/>
        </w:rPr>
        <w:t xml:space="preserve"> </w:t>
      </w:r>
      <w:r w:rsidRPr="006F6650">
        <w:rPr>
          <w:b/>
          <w:sz w:val="27"/>
          <w:szCs w:val="27"/>
        </w:rPr>
        <w:t xml:space="preserve">осуществляемого администрацией </w:t>
      </w:r>
      <w:r>
        <w:rPr>
          <w:b/>
          <w:sz w:val="27"/>
          <w:szCs w:val="27"/>
        </w:rPr>
        <w:t xml:space="preserve">Узколугского </w:t>
      </w:r>
      <w:r w:rsidRPr="006F6650">
        <w:rPr>
          <w:b/>
          <w:sz w:val="27"/>
          <w:szCs w:val="27"/>
        </w:rPr>
        <w:t>муниципального образования</w:t>
      </w:r>
    </w:p>
    <w:p w14:paraId="519386D6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05"/>
        <w:gridCol w:w="3851"/>
      </w:tblGrid>
      <w:tr w:rsidR="00994FA9" w:rsidRPr="00940E91" w14:paraId="5AE8244D" w14:textId="77777777" w:rsidTr="0014062F">
        <w:tc>
          <w:tcPr>
            <w:tcW w:w="572" w:type="dxa"/>
          </w:tcPr>
          <w:p w14:paraId="23A893F7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 п/п</w:t>
            </w:r>
          </w:p>
        </w:tc>
        <w:tc>
          <w:tcPr>
            <w:tcW w:w="5670" w:type="dxa"/>
          </w:tcPr>
          <w:p w14:paraId="15412481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940E91">
              <w:rPr>
                <w:b/>
              </w:rPr>
              <w:t>Наименование муниципального контроля</w:t>
            </w:r>
          </w:p>
        </w:tc>
        <w:tc>
          <w:tcPr>
            <w:tcW w:w="4104" w:type="dxa"/>
          </w:tcPr>
          <w:p w14:paraId="7F221E0F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Должностное лицо, уполномоченное на осуществление муниципального контроля в соответствующей сфере деятельности</w:t>
            </w:r>
          </w:p>
        </w:tc>
      </w:tr>
      <w:tr w:rsidR="00994FA9" w:rsidRPr="00940E91" w14:paraId="6FCA25C1" w14:textId="77777777" w:rsidTr="0014062F">
        <w:tc>
          <w:tcPr>
            <w:tcW w:w="572" w:type="dxa"/>
          </w:tcPr>
          <w:p w14:paraId="16C58BBF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rPr>
                <w:sz w:val="27"/>
                <w:szCs w:val="27"/>
              </w:rPr>
              <w:t>1</w:t>
            </w:r>
          </w:p>
        </w:tc>
        <w:tc>
          <w:tcPr>
            <w:tcW w:w="5670" w:type="dxa"/>
          </w:tcPr>
          <w:p w14:paraId="338ED5D6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я муниципального земельного контроля за использованием земель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09AE361B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 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7B5E6898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6FDF97A9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14:paraId="18335D2A" w14:textId="77777777" w:rsidTr="0014062F">
        <w:tc>
          <w:tcPr>
            <w:tcW w:w="572" w:type="dxa"/>
          </w:tcPr>
          <w:p w14:paraId="39174497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5670" w:type="dxa"/>
          </w:tcPr>
          <w:p w14:paraId="4CAF28DA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76BEFE6C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>
              <w:rPr>
                <w:lang w:val="en-US"/>
              </w:rPr>
              <w:t>I</w:t>
            </w:r>
            <w:r w:rsidRPr="00940E91">
              <w:t xml:space="preserve"> категории Администрации </w:t>
            </w:r>
            <w:r>
              <w:t xml:space="preserve">Узколугского муниципального образования </w:t>
            </w:r>
          </w:p>
        </w:tc>
      </w:tr>
      <w:tr w:rsidR="00994FA9" w:rsidRPr="00940E91" w14:paraId="1D97910C" w14:textId="77777777" w:rsidTr="0014062F">
        <w:tc>
          <w:tcPr>
            <w:tcW w:w="572" w:type="dxa"/>
          </w:tcPr>
          <w:p w14:paraId="0589C557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5670" w:type="dxa"/>
          </w:tcPr>
          <w:p w14:paraId="11644D1C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4FEEEEFB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1C52FBC9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36921760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  <w:rPr>
                <w:b/>
                <w:sz w:val="27"/>
                <w:szCs w:val="27"/>
              </w:rPr>
            </w:pPr>
            <w:r>
              <w:t xml:space="preserve">муниципального образования </w:t>
            </w:r>
          </w:p>
        </w:tc>
      </w:tr>
      <w:tr w:rsidR="00994FA9" w:rsidRPr="00940E91" w14:paraId="7396EC55" w14:textId="77777777" w:rsidTr="0014062F">
        <w:tc>
          <w:tcPr>
            <w:tcW w:w="572" w:type="dxa"/>
          </w:tcPr>
          <w:p w14:paraId="5AA444A9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5670" w:type="dxa"/>
          </w:tcPr>
          <w:p w14:paraId="6AEAF649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52F74821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 xml:space="preserve">Узколугского муниципального образования </w:t>
            </w:r>
          </w:p>
        </w:tc>
      </w:tr>
    </w:tbl>
    <w:p w14:paraId="7FF56A9E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p w14:paraId="0508256A" w14:textId="77777777" w:rsidR="00994FA9" w:rsidRPr="00FF6754" w:rsidRDefault="00994FA9" w:rsidP="00994FA9">
      <w:pPr>
        <w:tabs>
          <w:tab w:val="left" w:pos="1820"/>
        </w:tabs>
        <w:spacing w:line="240" w:lineRule="atLeast"/>
        <w:jc w:val="center"/>
        <w:rPr>
          <w:szCs w:val="27"/>
        </w:rPr>
      </w:pPr>
    </w:p>
    <w:p w14:paraId="24900A48" w14:textId="77777777" w:rsidR="00994FA9" w:rsidRPr="0056409E" w:rsidRDefault="00994FA9" w:rsidP="00994FA9">
      <w:pPr>
        <w:spacing w:line="240" w:lineRule="atLeast"/>
        <w:ind w:right="10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 xml:space="preserve">Раздел II. Планируемые мероприятия </w:t>
      </w:r>
    </w:p>
    <w:p w14:paraId="44E73D87" w14:textId="77777777" w:rsidR="00994FA9" w:rsidRPr="0056409E" w:rsidRDefault="00994FA9" w:rsidP="00994FA9">
      <w:pPr>
        <w:spacing w:line="1" w:lineRule="exact"/>
        <w:rPr>
          <w:sz w:val="27"/>
          <w:szCs w:val="27"/>
        </w:rPr>
      </w:pPr>
    </w:p>
    <w:p w14:paraId="763047EB" w14:textId="77777777" w:rsidR="00994FA9" w:rsidRPr="0056409E" w:rsidRDefault="00994FA9" w:rsidP="00994FA9">
      <w:pPr>
        <w:spacing w:line="240" w:lineRule="atLeast"/>
        <w:ind w:right="2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>по профилактике нарушений</w:t>
      </w:r>
    </w:p>
    <w:p w14:paraId="35440772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31"/>
        <w:gridCol w:w="1876"/>
        <w:gridCol w:w="2851"/>
      </w:tblGrid>
      <w:tr w:rsidR="00994FA9" w:rsidRPr="00940E91" w14:paraId="5C3282A4" w14:textId="77777777" w:rsidTr="0012526F">
        <w:tc>
          <w:tcPr>
            <w:tcW w:w="569" w:type="dxa"/>
          </w:tcPr>
          <w:p w14:paraId="0DDE6AAC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</w:t>
            </w:r>
          </w:p>
          <w:p w14:paraId="28AEFC30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 xml:space="preserve"> п/п</w:t>
            </w:r>
          </w:p>
        </w:tc>
        <w:tc>
          <w:tcPr>
            <w:tcW w:w="4331" w:type="dxa"/>
          </w:tcPr>
          <w:p w14:paraId="5C0D7DA6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Наименование мероприятия</w:t>
            </w:r>
          </w:p>
        </w:tc>
        <w:tc>
          <w:tcPr>
            <w:tcW w:w="1876" w:type="dxa"/>
          </w:tcPr>
          <w:p w14:paraId="0C9A3CB3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Срок реализации</w:t>
            </w:r>
          </w:p>
        </w:tc>
        <w:tc>
          <w:tcPr>
            <w:tcW w:w="2851" w:type="dxa"/>
          </w:tcPr>
          <w:p w14:paraId="14174804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Ответственный исполнитель</w:t>
            </w:r>
          </w:p>
        </w:tc>
      </w:tr>
      <w:tr w:rsidR="0012526F" w:rsidRPr="00940E91" w14:paraId="6ECED15E" w14:textId="77777777" w:rsidTr="0012526F">
        <w:tc>
          <w:tcPr>
            <w:tcW w:w="569" w:type="dxa"/>
            <w:vMerge w:val="restart"/>
          </w:tcPr>
          <w:p w14:paraId="18CAA87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</w:t>
            </w:r>
          </w:p>
        </w:tc>
        <w:tc>
          <w:tcPr>
            <w:tcW w:w="4331" w:type="dxa"/>
          </w:tcPr>
          <w:p w14:paraId="31ADC3BC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Составление перечней нормативно правовых актов (их отдельных частей), содержащих обязательные требования, оценка соблюдения которых является предметом осуществления муниципального контроля администрацией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723AC95A" w14:textId="44ACDE44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36D7BC0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0D54626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544B7B87" w14:textId="794F124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3A2B18EB" w14:textId="77777777" w:rsidTr="0012526F">
        <w:trPr>
          <w:trHeight w:val="703"/>
        </w:trPr>
        <w:tc>
          <w:tcPr>
            <w:tcW w:w="569" w:type="dxa"/>
            <w:vMerge/>
          </w:tcPr>
          <w:p w14:paraId="0F42EF8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15EAA7C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876" w:type="dxa"/>
          </w:tcPr>
          <w:p w14:paraId="6633C340" w14:textId="172B85F3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2851" w:type="dxa"/>
          </w:tcPr>
          <w:p w14:paraId="716E93DA" w14:textId="033B5B55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</w:p>
        </w:tc>
      </w:tr>
      <w:tr w:rsidR="0012526F" w:rsidRPr="00940E91" w14:paraId="68155F68" w14:textId="77777777" w:rsidTr="0012526F">
        <w:tc>
          <w:tcPr>
            <w:tcW w:w="569" w:type="dxa"/>
            <w:vMerge w:val="restart"/>
          </w:tcPr>
          <w:p w14:paraId="2267B9A1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00490931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0CF25D05" w14:textId="4446CA01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48E72F7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79DDB57C" w14:textId="77777777" w:rsidTr="0012526F">
        <w:tc>
          <w:tcPr>
            <w:tcW w:w="569" w:type="dxa"/>
            <w:vMerge/>
          </w:tcPr>
          <w:p w14:paraId="16FA129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12A8F837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77470E06" w14:textId="6F95CCCE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7BF1F74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0CA8962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3A94CF3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7B02E115" w14:textId="77777777" w:rsidTr="0012526F">
        <w:tc>
          <w:tcPr>
            <w:tcW w:w="569" w:type="dxa"/>
            <w:vMerge/>
          </w:tcPr>
          <w:p w14:paraId="49884DB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0D19F5B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37F53D76" w14:textId="7B59938D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 xml:space="preserve">21 </w:t>
            </w:r>
            <w:r w:rsidRPr="00940E91">
              <w:t>года</w:t>
            </w:r>
          </w:p>
        </w:tc>
        <w:tc>
          <w:tcPr>
            <w:tcW w:w="2851" w:type="dxa"/>
          </w:tcPr>
          <w:p w14:paraId="56439DA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516E99BB" w14:textId="77777777" w:rsidTr="0012526F">
        <w:tc>
          <w:tcPr>
            <w:tcW w:w="569" w:type="dxa"/>
          </w:tcPr>
          <w:p w14:paraId="3881DA4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4331" w:type="dxa"/>
          </w:tcPr>
          <w:p w14:paraId="68A025DE" w14:textId="77777777" w:rsidR="0012526F" w:rsidRPr="00940E91" w:rsidRDefault="0012526F" w:rsidP="0012526F">
            <w:pPr>
              <w:tabs>
                <w:tab w:val="left" w:pos="1133"/>
              </w:tabs>
              <w:spacing w:line="254" w:lineRule="auto"/>
              <w:jc w:val="both"/>
            </w:pPr>
            <w:r w:rsidRPr="00940E91">
              <w:t>Размещение в информационно-</w:t>
            </w:r>
            <w:proofErr w:type="spellStart"/>
            <w:r w:rsidRPr="00940E91">
              <w:t>коммуникациоонной</w:t>
            </w:r>
            <w:proofErr w:type="spellEnd"/>
            <w:r w:rsidRPr="00940E91">
              <w:t xml:space="preserve"> сети «Интернет» в разделе «Поселения района» в подразделе «</w:t>
            </w:r>
            <w:r>
              <w:t>Узколугско</w:t>
            </w:r>
            <w:r w:rsidRPr="00940E91">
              <w:t xml:space="preserve">е </w:t>
            </w:r>
            <w:r>
              <w:t>муниципальное образование</w:t>
            </w:r>
            <w:r w:rsidRPr="00940E91">
              <w:t>» на сайте Черемховского муниципального образования: cher.irkobl.ru</w:t>
            </w:r>
            <w:r w:rsidRPr="00940E91">
              <w:rPr>
                <w:sz w:val="28"/>
                <w:szCs w:val="28"/>
              </w:rPr>
              <w:t xml:space="preserve">. </w:t>
            </w:r>
            <w:r w:rsidRPr="00940E91">
              <w:t>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14:paraId="62D99F72" w14:textId="2EC61509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51C6C48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509B6648" w14:textId="77777777" w:rsidTr="0012526F">
        <w:tc>
          <w:tcPr>
            <w:tcW w:w="569" w:type="dxa"/>
          </w:tcPr>
          <w:p w14:paraId="1B0C6C3C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4331" w:type="dxa"/>
          </w:tcPr>
          <w:p w14:paraId="46A0F05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Информирование юридических лиц, индивидуальных предпринимателей по вопросам соблюдения обязательных требований, в том числе по средством:</w:t>
            </w:r>
          </w:p>
        </w:tc>
        <w:tc>
          <w:tcPr>
            <w:tcW w:w="1876" w:type="dxa"/>
          </w:tcPr>
          <w:p w14:paraId="273142C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е года (по мере необходимости)</w:t>
            </w:r>
          </w:p>
        </w:tc>
        <w:tc>
          <w:tcPr>
            <w:tcW w:w="2851" w:type="dxa"/>
          </w:tcPr>
          <w:p w14:paraId="27DC7C5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6DF0450C" w14:textId="77777777" w:rsidTr="0012526F">
        <w:tc>
          <w:tcPr>
            <w:tcW w:w="569" w:type="dxa"/>
          </w:tcPr>
          <w:p w14:paraId="74AFACF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4331" w:type="dxa"/>
          </w:tcPr>
          <w:p w14:paraId="128BBDF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1876" w:type="dxa"/>
          </w:tcPr>
          <w:p w14:paraId="1603DA7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не менее 2 руководств в течение года</w:t>
            </w:r>
          </w:p>
        </w:tc>
        <w:tc>
          <w:tcPr>
            <w:tcW w:w="2851" w:type="dxa"/>
          </w:tcPr>
          <w:p w14:paraId="2CE1CFD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4E55CF42" w14:textId="77777777" w:rsidTr="0012526F">
        <w:tc>
          <w:tcPr>
            <w:tcW w:w="569" w:type="dxa"/>
          </w:tcPr>
          <w:p w14:paraId="3595CF8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lastRenderedPageBreak/>
              <w:t>5</w:t>
            </w:r>
          </w:p>
        </w:tc>
        <w:tc>
          <w:tcPr>
            <w:tcW w:w="4331" w:type="dxa"/>
          </w:tcPr>
          <w:p w14:paraId="4F48272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Устное консультирование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1876" w:type="dxa"/>
          </w:tcPr>
          <w:p w14:paraId="1E13796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стоянно в течение года (по мере необходимости)</w:t>
            </w:r>
          </w:p>
        </w:tc>
        <w:tc>
          <w:tcPr>
            <w:tcW w:w="2851" w:type="dxa"/>
          </w:tcPr>
          <w:p w14:paraId="6C24797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637AA716" w14:textId="77777777" w:rsidTr="0012526F">
        <w:tc>
          <w:tcPr>
            <w:tcW w:w="569" w:type="dxa"/>
          </w:tcPr>
          <w:p w14:paraId="4CFCF3D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6</w:t>
            </w:r>
          </w:p>
        </w:tc>
        <w:tc>
          <w:tcPr>
            <w:tcW w:w="4331" w:type="dxa"/>
          </w:tcPr>
          <w:p w14:paraId="1F224E6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876" w:type="dxa"/>
          </w:tcPr>
          <w:p w14:paraId="0227799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и года (по мере необходимости)</w:t>
            </w:r>
          </w:p>
        </w:tc>
        <w:tc>
          <w:tcPr>
            <w:tcW w:w="2851" w:type="dxa"/>
          </w:tcPr>
          <w:p w14:paraId="3F70BFC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00913C07" w14:textId="77777777" w:rsidTr="0012526F">
        <w:tc>
          <w:tcPr>
            <w:tcW w:w="569" w:type="dxa"/>
          </w:tcPr>
          <w:p w14:paraId="7368EDC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7</w:t>
            </w:r>
          </w:p>
        </w:tc>
        <w:tc>
          <w:tcPr>
            <w:tcW w:w="4331" w:type="dxa"/>
          </w:tcPr>
          <w:p w14:paraId="1B75DB2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14:paraId="13646EE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и года (по мере необходимости)</w:t>
            </w:r>
          </w:p>
        </w:tc>
        <w:tc>
          <w:tcPr>
            <w:tcW w:w="2851" w:type="dxa"/>
          </w:tcPr>
          <w:p w14:paraId="0EFFA60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43B15D76" w14:textId="77777777" w:rsidTr="0012526F">
        <w:tc>
          <w:tcPr>
            <w:tcW w:w="569" w:type="dxa"/>
          </w:tcPr>
          <w:p w14:paraId="5EB8981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8</w:t>
            </w:r>
          </w:p>
        </w:tc>
        <w:tc>
          <w:tcPr>
            <w:tcW w:w="4331" w:type="dxa"/>
          </w:tcPr>
          <w:p w14:paraId="6AAF38A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ндивидуальными предпринимателями </w:t>
            </w:r>
            <w:r w:rsidRPr="00940E91">
              <w:lastRenderedPageBreak/>
              <w:t>в целях недопущения таких нарушений, в том числе:</w:t>
            </w:r>
          </w:p>
        </w:tc>
        <w:tc>
          <w:tcPr>
            <w:tcW w:w="1876" w:type="dxa"/>
          </w:tcPr>
          <w:p w14:paraId="5F1DD1A9" w14:textId="2C3AAEB3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lastRenderedPageBreak/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16011C8F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</w:tr>
      <w:tr w:rsidR="0012526F" w:rsidRPr="00940E91" w14:paraId="0F93584D" w14:textId="77777777" w:rsidTr="0012526F">
        <w:tc>
          <w:tcPr>
            <w:tcW w:w="569" w:type="dxa"/>
          </w:tcPr>
          <w:p w14:paraId="065B449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9</w:t>
            </w:r>
          </w:p>
        </w:tc>
        <w:tc>
          <w:tcPr>
            <w:tcW w:w="4331" w:type="dxa"/>
          </w:tcPr>
          <w:p w14:paraId="7663550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876" w:type="dxa"/>
          </w:tcPr>
          <w:p w14:paraId="5BC2F21F" w14:textId="38D3B3CA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 xml:space="preserve">21 </w:t>
            </w:r>
            <w:r w:rsidRPr="00940E91">
              <w:t>года</w:t>
            </w:r>
          </w:p>
        </w:tc>
        <w:tc>
          <w:tcPr>
            <w:tcW w:w="2851" w:type="dxa"/>
          </w:tcPr>
          <w:p w14:paraId="60CF68C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0FF45CA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2C929CB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1FC03696" w14:textId="77777777" w:rsidTr="0012526F">
        <w:tc>
          <w:tcPr>
            <w:tcW w:w="569" w:type="dxa"/>
          </w:tcPr>
          <w:p w14:paraId="22AF357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0</w:t>
            </w:r>
          </w:p>
        </w:tc>
        <w:tc>
          <w:tcPr>
            <w:tcW w:w="4331" w:type="dxa"/>
          </w:tcPr>
          <w:p w14:paraId="36A24E7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0BA86B2C" w14:textId="531D73E4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57241ED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0C63E5FA" w14:textId="77777777" w:rsidTr="0012526F">
        <w:tc>
          <w:tcPr>
            <w:tcW w:w="569" w:type="dxa"/>
          </w:tcPr>
          <w:p w14:paraId="2BFAE47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1</w:t>
            </w:r>
          </w:p>
        </w:tc>
        <w:tc>
          <w:tcPr>
            <w:tcW w:w="4331" w:type="dxa"/>
          </w:tcPr>
          <w:p w14:paraId="531BB07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684E0CD6" w14:textId="458DF1A0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154F69C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2298B5D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57846001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691FA8B8" w14:textId="77777777" w:rsidTr="0012526F">
        <w:tc>
          <w:tcPr>
            <w:tcW w:w="569" w:type="dxa"/>
          </w:tcPr>
          <w:p w14:paraId="6F7A529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2</w:t>
            </w:r>
          </w:p>
        </w:tc>
        <w:tc>
          <w:tcPr>
            <w:tcW w:w="4331" w:type="dxa"/>
          </w:tcPr>
          <w:p w14:paraId="42BFD34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54195C61" w14:textId="25D64ECF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6BF9CC4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717D92DA" w14:textId="77777777" w:rsidTr="0012526F">
        <w:tc>
          <w:tcPr>
            <w:tcW w:w="569" w:type="dxa"/>
          </w:tcPr>
          <w:p w14:paraId="7E9899B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3</w:t>
            </w:r>
          </w:p>
        </w:tc>
        <w:tc>
          <w:tcPr>
            <w:tcW w:w="4331" w:type="dxa"/>
          </w:tcPr>
          <w:p w14:paraId="3F4D2F5C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мещение в информационно-коммуникационной сети «Интернет» в разделе «Поселения района» в подразделе «</w:t>
            </w:r>
            <w:r>
              <w:t>Узколугское муниципальное образование</w:t>
            </w:r>
            <w:r w:rsidRPr="00940E91">
              <w:t>» на сайте Черемховского муниципального образования: cher.irkobl.ru. обобщение практики осуществления контроля, в том числе с указанием наиболее часто встречающихся случаев нарушений обязательных требований рекомендациями в отношении мер, которые должны приниматься юридическими лицами, предпринимателями</w:t>
            </w:r>
          </w:p>
        </w:tc>
        <w:tc>
          <w:tcPr>
            <w:tcW w:w="1876" w:type="dxa"/>
          </w:tcPr>
          <w:p w14:paraId="0F1EB344" w14:textId="1922F2A4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</w:p>
        </w:tc>
        <w:tc>
          <w:tcPr>
            <w:tcW w:w="2851" w:type="dxa"/>
          </w:tcPr>
          <w:p w14:paraId="27CFFF3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220A12D1" w14:textId="77777777" w:rsidTr="0012526F">
        <w:tc>
          <w:tcPr>
            <w:tcW w:w="569" w:type="dxa"/>
          </w:tcPr>
          <w:p w14:paraId="79779AC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4</w:t>
            </w:r>
          </w:p>
        </w:tc>
        <w:tc>
          <w:tcPr>
            <w:tcW w:w="4331" w:type="dxa"/>
          </w:tcPr>
          <w:p w14:paraId="7C7A69A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Составление и направление</w:t>
            </w:r>
            <w:r>
              <w:t xml:space="preserve"> предостережений о недопустимости нарушения обязательных требований в соответствии с частями 5-7 статьи 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ам)</w:t>
            </w:r>
          </w:p>
        </w:tc>
        <w:tc>
          <w:tcPr>
            <w:tcW w:w="1876" w:type="dxa"/>
          </w:tcPr>
          <w:p w14:paraId="7F3370D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851" w:type="dxa"/>
          </w:tcPr>
          <w:p w14:paraId="737D1E8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571445FE" w14:textId="77777777" w:rsidTr="0012526F">
        <w:tc>
          <w:tcPr>
            <w:tcW w:w="569" w:type="dxa"/>
          </w:tcPr>
          <w:p w14:paraId="77809EAF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4331" w:type="dxa"/>
          </w:tcPr>
          <w:p w14:paraId="1C5499B6" w14:textId="0306D066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2 год</w:t>
            </w:r>
          </w:p>
        </w:tc>
        <w:tc>
          <w:tcPr>
            <w:tcW w:w="1876" w:type="dxa"/>
          </w:tcPr>
          <w:p w14:paraId="74999196" w14:textId="1657C21B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>
              <w:t>25 декабря 2021</w:t>
            </w:r>
          </w:p>
        </w:tc>
        <w:tc>
          <w:tcPr>
            <w:tcW w:w="2851" w:type="dxa"/>
          </w:tcPr>
          <w:p w14:paraId="427329B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</w:tbl>
    <w:p w14:paraId="3FCE0C6C" w14:textId="77777777" w:rsidR="00994FA9" w:rsidRPr="006F6650" w:rsidRDefault="00994FA9" w:rsidP="00994FA9">
      <w:pPr>
        <w:tabs>
          <w:tab w:val="left" w:pos="1820"/>
        </w:tabs>
        <w:spacing w:line="240" w:lineRule="atLeast"/>
        <w:jc w:val="center"/>
      </w:pPr>
    </w:p>
    <w:p w14:paraId="5EBF5B55" w14:textId="77777777" w:rsidR="00994FA9" w:rsidRPr="008A7585" w:rsidRDefault="00994FA9" w:rsidP="005E17D7">
      <w:pPr>
        <w:jc w:val="both"/>
      </w:pPr>
    </w:p>
    <w:p w14:paraId="6E1FAC62" w14:textId="77777777" w:rsidR="00076C00" w:rsidRDefault="00076C00" w:rsidP="005C28A6">
      <w:pPr>
        <w:ind w:left="5160"/>
        <w:jc w:val="both"/>
      </w:pPr>
    </w:p>
    <w:p w14:paraId="50252A01" w14:textId="77777777" w:rsidR="00076C00" w:rsidRDefault="00076C00" w:rsidP="005C28A6">
      <w:pPr>
        <w:ind w:left="5160"/>
        <w:jc w:val="both"/>
      </w:pPr>
    </w:p>
    <w:p w14:paraId="3CC952B0" w14:textId="77777777" w:rsidR="00076C00" w:rsidRDefault="00076C00" w:rsidP="005C28A6">
      <w:pPr>
        <w:ind w:left="5160"/>
        <w:jc w:val="both"/>
      </w:pPr>
    </w:p>
    <w:p w14:paraId="1275FA1D" w14:textId="77777777" w:rsidR="00076C00" w:rsidRDefault="00076C00" w:rsidP="005C28A6">
      <w:pPr>
        <w:ind w:left="5160"/>
        <w:jc w:val="both"/>
      </w:pPr>
    </w:p>
    <w:p w14:paraId="5308EBA6" w14:textId="77777777" w:rsidR="00076C00" w:rsidRDefault="00076C00" w:rsidP="005C28A6">
      <w:pPr>
        <w:ind w:left="5160"/>
        <w:jc w:val="both"/>
      </w:pPr>
    </w:p>
    <w:p w14:paraId="1845133A" w14:textId="77777777" w:rsidR="00076C00" w:rsidRDefault="00076C00" w:rsidP="005C28A6">
      <w:pPr>
        <w:ind w:left="5160"/>
        <w:jc w:val="both"/>
        <w:sectPr w:rsidR="00076C00" w:rsidSect="00651875">
          <w:headerReference w:type="defaul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2CFF5C55" w14:textId="77777777" w:rsidR="00076C00" w:rsidRDefault="00076C00" w:rsidP="005C28A6">
      <w:pPr>
        <w:ind w:left="5160"/>
        <w:jc w:val="both"/>
      </w:pPr>
    </w:p>
    <w:p w14:paraId="5B85EE90" w14:textId="77777777"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3C1DE14E" w14:textId="77777777" w:rsidR="0046048A" w:rsidRPr="007A0B20" w:rsidRDefault="0046048A" w:rsidP="00A42E80">
      <w:pPr>
        <w:jc w:val="both"/>
      </w:pPr>
    </w:p>
    <w:p w14:paraId="615942C1" w14:textId="77777777" w:rsidR="0046048A" w:rsidRDefault="0046048A" w:rsidP="007A0B20">
      <w:pPr>
        <w:ind w:left="10116" w:firstLine="504"/>
        <w:jc w:val="both"/>
        <w:sectPr w:rsidR="0046048A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3862C2A7" w14:textId="77777777" w:rsidR="0046048A" w:rsidRPr="000A5EDA" w:rsidRDefault="0046048A" w:rsidP="00076C00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3427" w14:textId="77777777" w:rsidR="00E7709F" w:rsidRDefault="00E7709F">
      <w:r>
        <w:separator/>
      </w:r>
    </w:p>
  </w:endnote>
  <w:endnote w:type="continuationSeparator" w:id="0">
    <w:p w14:paraId="2F84DD94" w14:textId="77777777" w:rsidR="00E7709F" w:rsidRDefault="00E7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0E1E" w14:textId="77777777" w:rsidR="00E7709F" w:rsidRDefault="00E7709F">
      <w:r>
        <w:separator/>
      </w:r>
    </w:p>
  </w:footnote>
  <w:footnote w:type="continuationSeparator" w:id="0">
    <w:p w14:paraId="3522AA5F" w14:textId="77777777" w:rsidR="00E7709F" w:rsidRDefault="00E7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CD2A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78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2526F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1788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124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4A28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DE0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4FA9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7709F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16FB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1975-9A37-4761-9409-E8EDFD9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3</cp:revision>
  <cp:lastPrinted>2019-03-21T03:37:00Z</cp:lastPrinted>
  <dcterms:created xsi:type="dcterms:W3CDTF">2021-01-13T02:20:00Z</dcterms:created>
  <dcterms:modified xsi:type="dcterms:W3CDTF">2021-01-13T02:20:00Z</dcterms:modified>
</cp:coreProperties>
</file>